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E87F23">
        <w:rPr>
          <w:rFonts w:ascii="Times New Roman" w:eastAsia="Calibri" w:hAnsi="Times New Roman" w:cs="Times New Roman"/>
          <w:b/>
          <w:sz w:val="20"/>
          <w:u w:val="single"/>
        </w:rPr>
        <w:t>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1B2E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B2E35">
              <w:rPr>
                <w:rFonts w:ascii="Times New Roman" w:hAnsi="Times New Roman"/>
                <w:sz w:val="20"/>
              </w:rPr>
              <w:t>гречневая</w:t>
            </w:r>
            <w:r w:rsidR="00E4113D"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B2E35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B2E3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87F2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B2E3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633FB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B2E35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1B2E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B2E35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B2E3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E40C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B2E3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B2E3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E87F23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6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B2E3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B2E3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B2E35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1B2E3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B2E3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  <w:bookmarkStart w:id="0" w:name="_GoBack"/>
            <w:bookmarkEnd w:id="0"/>
          </w:p>
        </w:tc>
      </w:tr>
      <w:tr w:rsidR="001B2E3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A922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5" w:rsidRPr="00F042D9" w:rsidRDefault="001B2E35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DDE-6221-4657-A594-329F7D0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05T05:35:00Z</cp:lastPrinted>
  <dcterms:created xsi:type="dcterms:W3CDTF">2024-11-05T05:07:00Z</dcterms:created>
  <dcterms:modified xsi:type="dcterms:W3CDTF">2024-11-06T05:14:00Z</dcterms:modified>
</cp:coreProperties>
</file>